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77" w:rsidRPr="00EB02E2" w:rsidRDefault="00C17077" w:rsidP="00C17077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36195</wp:posOffset>
            </wp:positionV>
            <wp:extent cx="1371600" cy="1065600"/>
            <wp:effectExtent l="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077" w:rsidRPr="00EB02E2" w:rsidRDefault="00C17077" w:rsidP="00B709DD">
      <w:pPr>
        <w:pStyle w:val="ConsPlusNormal"/>
        <w:spacing w:before="300"/>
        <w:jc w:val="center"/>
        <w:outlineLvl w:val="1"/>
        <w:rPr>
          <w:lang w:val="en-US"/>
        </w:rPr>
      </w:pPr>
    </w:p>
    <w:p w:rsidR="00C17077" w:rsidRDefault="00C17077" w:rsidP="00C17077">
      <w:pPr>
        <w:pStyle w:val="ConsPlusNormal"/>
        <w:rPr>
          <w:lang w:val="en-US"/>
        </w:rPr>
      </w:pPr>
    </w:p>
    <w:p w:rsidR="00C17077" w:rsidRDefault="00C17077" w:rsidP="00C17077">
      <w:pPr>
        <w:pStyle w:val="ConsPlusNormal"/>
        <w:jc w:val="center"/>
        <w:rPr>
          <w:b/>
          <w:bCs/>
          <w:sz w:val="28"/>
          <w:szCs w:val="28"/>
        </w:rPr>
      </w:pPr>
    </w:p>
    <w:p w:rsidR="00C17077" w:rsidRDefault="00C17077" w:rsidP="00B709DD">
      <w:pPr>
        <w:pStyle w:val="ConsPlusNormal"/>
        <w:jc w:val="center"/>
        <w:rPr>
          <w:b/>
          <w:bCs/>
          <w:sz w:val="28"/>
          <w:szCs w:val="28"/>
        </w:rPr>
      </w:pPr>
    </w:p>
    <w:p w:rsidR="00C17077" w:rsidRPr="00697B74" w:rsidRDefault="00C17077" w:rsidP="00C17077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17077" w:rsidRPr="00E16BD6" w:rsidRDefault="00C17077" w:rsidP="00C170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D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17077" w:rsidRPr="00E16BD6" w:rsidRDefault="00C17077" w:rsidP="00C170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D6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ВЕРХНИЙ ТАГИЛ</w:t>
      </w:r>
    </w:p>
    <w:p w:rsidR="00C17077" w:rsidRPr="00E16BD6" w:rsidRDefault="00C17077" w:rsidP="00C17077">
      <w:pPr>
        <w:pStyle w:val="ConsPlusNormal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D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tbl>
      <w:tblPr>
        <w:tblW w:w="0" w:type="auto"/>
        <w:tblInd w:w="-72" w:type="dxa"/>
        <w:tblLayout w:type="fixed"/>
        <w:tblLook w:val="00A0" w:firstRow="1" w:lastRow="0" w:firstColumn="1" w:lastColumn="0" w:noHBand="0" w:noVBand="0"/>
      </w:tblPr>
      <w:tblGrid>
        <w:gridCol w:w="9853"/>
      </w:tblGrid>
      <w:tr w:rsidR="00C17077" w:rsidRPr="00E16BD6" w:rsidTr="00C16008">
        <w:trPr>
          <w:trHeight w:val="351"/>
        </w:trPr>
        <w:tc>
          <w:tcPr>
            <w:tcW w:w="9853" w:type="dxa"/>
          </w:tcPr>
          <w:p w:rsidR="00C17077" w:rsidRPr="00E16BD6" w:rsidRDefault="00A75063" w:rsidP="00A75063">
            <w:pPr>
              <w:pStyle w:val="ConsPlusNormal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r w:rsidRPr="00E16B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7077" w:rsidRPr="00E16B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  <w:r w:rsidR="001B23C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8A5FC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C170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="00C17077" w:rsidRPr="00E16B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A5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</w:tr>
    </w:tbl>
    <w:p w:rsidR="00C17077" w:rsidRPr="009B50BA" w:rsidRDefault="00C17077" w:rsidP="00C1707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</w:t>
      </w:r>
      <w:r w:rsidRPr="009B50BA">
        <w:rPr>
          <w:rFonts w:ascii="Times New Roman" w:hAnsi="Times New Roman" w:cs="Times New Roman"/>
          <w:b w:val="0"/>
          <w:sz w:val="28"/>
          <w:szCs w:val="28"/>
        </w:rPr>
        <w:t xml:space="preserve"> Верхний Тагил</w:t>
      </w:r>
    </w:p>
    <w:p w:rsidR="001A5A30" w:rsidRDefault="001A5A30" w:rsidP="00C17077">
      <w:pPr>
        <w:rPr>
          <w:sz w:val="28"/>
          <w:szCs w:val="28"/>
        </w:rPr>
      </w:pPr>
    </w:p>
    <w:p w:rsidR="00B35F64" w:rsidRPr="00697B74" w:rsidRDefault="00B35F64" w:rsidP="00C17077">
      <w:pPr>
        <w:rPr>
          <w:sz w:val="28"/>
          <w:szCs w:val="28"/>
        </w:rPr>
      </w:pPr>
    </w:p>
    <w:p w:rsidR="0006076D" w:rsidRPr="00250226" w:rsidRDefault="00BC5E00" w:rsidP="0006076D">
      <w:pPr>
        <w:jc w:val="center"/>
        <w:rPr>
          <w:b/>
          <w:i/>
          <w:sz w:val="28"/>
          <w:szCs w:val="28"/>
        </w:rPr>
      </w:pPr>
      <w:r w:rsidRPr="00B92DB8">
        <w:rPr>
          <w:b/>
          <w:i/>
          <w:sz w:val="28"/>
          <w:szCs w:val="28"/>
        </w:rPr>
        <w:t>О внесении изменени</w:t>
      </w:r>
      <w:r w:rsidR="008932F4">
        <w:rPr>
          <w:b/>
          <w:i/>
          <w:sz w:val="28"/>
          <w:szCs w:val="28"/>
        </w:rPr>
        <w:t>й</w:t>
      </w:r>
      <w:r w:rsidRPr="00B92DB8">
        <w:rPr>
          <w:b/>
          <w:i/>
          <w:sz w:val="28"/>
          <w:szCs w:val="28"/>
        </w:rPr>
        <w:t xml:space="preserve"> в </w:t>
      </w:r>
      <w:r w:rsidR="0006076D">
        <w:rPr>
          <w:b/>
          <w:i/>
          <w:sz w:val="28"/>
          <w:szCs w:val="28"/>
        </w:rPr>
        <w:t>Переч</w:t>
      </w:r>
      <w:r>
        <w:rPr>
          <w:b/>
          <w:i/>
          <w:sz w:val="28"/>
          <w:szCs w:val="28"/>
        </w:rPr>
        <w:t>ень</w:t>
      </w:r>
      <w:r w:rsidR="0006076D" w:rsidRPr="00250226">
        <w:rPr>
          <w:b/>
          <w:i/>
          <w:sz w:val="28"/>
          <w:szCs w:val="28"/>
        </w:rPr>
        <w:t xml:space="preserve"> муниципальных программ городского округа Верхний Тагил, действующих </w:t>
      </w:r>
      <w:r w:rsidR="00741470">
        <w:rPr>
          <w:b/>
          <w:i/>
          <w:sz w:val="28"/>
          <w:szCs w:val="28"/>
        </w:rPr>
        <w:t>на период</w:t>
      </w:r>
      <w:r w:rsidR="00D63FF4">
        <w:rPr>
          <w:b/>
          <w:i/>
          <w:sz w:val="28"/>
          <w:szCs w:val="28"/>
        </w:rPr>
        <w:t xml:space="preserve"> с </w:t>
      </w:r>
      <w:r w:rsidR="0006076D" w:rsidRPr="00250226">
        <w:rPr>
          <w:b/>
          <w:i/>
          <w:sz w:val="28"/>
          <w:szCs w:val="28"/>
        </w:rPr>
        <w:t>20</w:t>
      </w:r>
      <w:r w:rsidR="0006076D">
        <w:rPr>
          <w:b/>
          <w:i/>
          <w:sz w:val="28"/>
          <w:szCs w:val="28"/>
        </w:rPr>
        <w:t>20</w:t>
      </w:r>
      <w:r w:rsidR="00D63FF4">
        <w:rPr>
          <w:b/>
          <w:i/>
          <w:sz w:val="28"/>
          <w:szCs w:val="28"/>
        </w:rPr>
        <w:t xml:space="preserve"> по </w:t>
      </w:r>
      <w:r w:rsidR="0006076D" w:rsidRPr="00250226">
        <w:rPr>
          <w:b/>
          <w:i/>
          <w:sz w:val="28"/>
          <w:szCs w:val="28"/>
        </w:rPr>
        <w:t>2025 годы</w:t>
      </w:r>
    </w:p>
    <w:p w:rsidR="00967C40" w:rsidRPr="00250226" w:rsidRDefault="00967C40" w:rsidP="00967C40">
      <w:pPr>
        <w:jc w:val="center"/>
        <w:rPr>
          <w:b/>
          <w:i/>
          <w:sz w:val="28"/>
          <w:szCs w:val="28"/>
        </w:rPr>
      </w:pPr>
    </w:p>
    <w:p w:rsidR="00B35F64" w:rsidRPr="00B00D13" w:rsidRDefault="00B35F64" w:rsidP="00B93C50">
      <w:pPr>
        <w:jc w:val="center"/>
        <w:rPr>
          <w:b/>
          <w:i/>
          <w:sz w:val="28"/>
          <w:szCs w:val="28"/>
        </w:rPr>
      </w:pPr>
    </w:p>
    <w:p w:rsidR="00F1454F" w:rsidRPr="00B66EA0" w:rsidRDefault="003842D4" w:rsidP="00F145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программно-целевого метода бюджетного планирования, в</w:t>
      </w:r>
      <w:r w:rsidR="00F10B3C">
        <w:rPr>
          <w:sz w:val="28"/>
          <w:szCs w:val="28"/>
        </w:rPr>
        <w:t xml:space="preserve"> соответствии со статьей 179 </w:t>
      </w:r>
      <w:r w:rsidR="000D09F7">
        <w:rPr>
          <w:sz w:val="28"/>
          <w:szCs w:val="28"/>
        </w:rPr>
        <w:t>«</w:t>
      </w:r>
      <w:r w:rsidR="00F10B3C">
        <w:rPr>
          <w:sz w:val="28"/>
          <w:szCs w:val="28"/>
        </w:rPr>
        <w:t>Бюджетного кодекса Российской Федерации</w:t>
      </w:r>
      <w:r w:rsidR="0095698C">
        <w:rPr>
          <w:sz w:val="28"/>
          <w:szCs w:val="28"/>
        </w:rPr>
        <w:t>»</w:t>
      </w:r>
      <w:r w:rsidR="00F10B3C">
        <w:rPr>
          <w:sz w:val="28"/>
          <w:szCs w:val="28"/>
        </w:rPr>
        <w:t xml:space="preserve">, </w:t>
      </w:r>
      <w:r w:rsidR="00154B15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Уставом </w:t>
      </w:r>
      <w:r w:rsidR="00F1454F">
        <w:rPr>
          <w:sz w:val="28"/>
          <w:szCs w:val="28"/>
        </w:rPr>
        <w:t>городского округа Верхний Тагил, Администрация городского округа Верхний Тагил</w:t>
      </w:r>
    </w:p>
    <w:p w:rsidR="00F10B3C" w:rsidRDefault="00F10B3C" w:rsidP="00D95F0C">
      <w:pPr>
        <w:adjustRightInd w:val="0"/>
        <w:ind w:firstLine="709"/>
        <w:rPr>
          <w:sz w:val="28"/>
          <w:szCs w:val="28"/>
        </w:rPr>
      </w:pPr>
    </w:p>
    <w:p w:rsidR="00F1454F" w:rsidRDefault="00F1454F" w:rsidP="00F145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B66EA0">
        <w:rPr>
          <w:b/>
          <w:sz w:val="28"/>
          <w:szCs w:val="28"/>
        </w:rPr>
        <w:t>:</w:t>
      </w:r>
    </w:p>
    <w:p w:rsidR="006E00DE" w:rsidRDefault="00B134B0" w:rsidP="006E0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25B5" w:rsidRPr="004E2084">
        <w:rPr>
          <w:sz w:val="28"/>
          <w:szCs w:val="28"/>
        </w:rPr>
        <w:t xml:space="preserve">Внести </w:t>
      </w:r>
      <w:r w:rsidR="004025B5" w:rsidRPr="00D95E6B">
        <w:rPr>
          <w:sz w:val="28"/>
          <w:szCs w:val="28"/>
        </w:rPr>
        <w:t xml:space="preserve">изменения </w:t>
      </w:r>
      <w:r w:rsidR="004025B5" w:rsidRPr="004E2084">
        <w:rPr>
          <w:sz w:val="28"/>
          <w:szCs w:val="28"/>
        </w:rPr>
        <w:t xml:space="preserve">в </w:t>
      </w:r>
      <w:r w:rsidR="006E00DE">
        <w:rPr>
          <w:sz w:val="28"/>
          <w:szCs w:val="28"/>
        </w:rPr>
        <w:t xml:space="preserve">Перечень муниципальных программ городского округа Верхний Тагил, </w:t>
      </w:r>
      <w:r w:rsidR="00407F14" w:rsidRPr="00407F14">
        <w:rPr>
          <w:sz w:val="28"/>
          <w:szCs w:val="28"/>
        </w:rPr>
        <w:t>действующих на период с 2020 по 2025 годы</w:t>
      </w:r>
      <w:r w:rsidR="00F15B25">
        <w:rPr>
          <w:sz w:val="28"/>
          <w:szCs w:val="28"/>
        </w:rPr>
        <w:t>, утвержденного постановлением администрации городского округа Верхний Тагил</w:t>
      </w:r>
      <w:r w:rsidR="00407F14" w:rsidRPr="004C4E9B">
        <w:rPr>
          <w:sz w:val="28"/>
          <w:szCs w:val="28"/>
        </w:rPr>
        <w:t xml:space="preserve"> </w:t>
      </w:r>
      <w:r w:rsidR="00F15B25">
        <w:rPr>
          <w:sz w:val="28"/>
          <w:szCs w:val="28"/>
        </w:rPr>
        <w:t xml:space="preserve">от 09.12.2019 №832 </w:t>
      </w:r>
      <w:r w:rsidR="006E00DE" w:rsidRPr="004C4E9B">
        <w:rPr>
          <w:sz w:val="28"/>
          <w:szCs w:val="28"/>
        </w:rPr>
        <w:t>(прилагается).</w:t>
      </w:r>
    </w:p>
    <w:p w:rsidR="008919D7" w:rsidRPr="00CC4C73" w:rsidRDefault="004025B5" w:rsidP="008919D7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34B0" w:rsidRPr="008919D7">
        <w:rPr>
          <w:rFonts w:ascii="Times New Roman" w:hAnsi="Times New Roman" w:cs="Times New Roman"/>
          <w:sz w:val="28"/>
          <w:szCs w:val="28"/>
        </w:rPr>
        <w:t>.</w:t>
      </w:r>
      <w:r w:rsidR="00B134B0">
        <w:rPr>
          <w:sz w:val="28"/>
          <w:szCs w:val="28"/>
        </w:rPr>
        <w:t xml:space="preserve"> </w:t>
      </w:r>
      <w:r w:rsidR="008919D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F37F6">
        <w:rPr>
          <w:rFonts w:ascii="Times New Roman" w:hAnsi="Times New Roman" w:cs="Times New Roman"/>
          <w:sz w:val="28"/>
          <w:szCs w:val="28"/>
        </w:rPr>
        <w:t>П</w:t>
      </w:r>
      <w:r w:rsidR="008919D7">
        <w:rPr>
          <w:rFonts w:ascii="Times New Roman" w:hAnsi="Times New Roman" w:cs="Times New Roman"/>
          <w:sz w:val="28"/>
          <w:szCs w:val="28"/>
        </w:rPr>
        <w:t>остановление опубликовать</w:t>
      </w:r>
      <w:r w:rsidR="008919D7" w:rsidRPr="00CC4C73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Верхний Тагил </w:t>
      </w:r>
      <w:r w:rsidR="008919D7">
        <w:rPr>
          <w:rFonts w:ascii="Times New Roman" w:hAnsi="Times New Roman" w:cs="Times New Roman"/>
          <w:sz w:val="28"/>
          <w:szCs w:val="28"/>
        </w:rPr>
        <w:t>в сети Интернет (</w:t>
      </w:r>
      <w:r w:rsidR="008919D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919D7" w:rsidRPr="004D3FC8">
        <w:rPr>
          <w:rFonts w:ascii="Times New Roman" w:hAnsi="Times New Roman" w:cs="Times New Roman"/>
          <w:sz w:val="28"/>
          <w:szCs w:val="28"/>
        </w:rPr>
        <w:t>.</w:t>
      </w:r>
      <w:r w:rsidR="008919D7" w:rsidRPr="00CC4C73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8919D7" w:rsidRPr="00CC4C73">
        <w:rPr>
          <w:rFonts w:ascii="Times New Roman" w:hAnsi="Times New Roman" w:cs="Times New Roman"/>
          <w:sz w:val="28"/>
          <w:szCs w:val="28"/>
        </w:rPr>
        <w:t>-</w:t>
      </w:r>
      <w:r w:rsidR="008919D7" w:rsidRPr="00CC4C73">
        <w:rPr>
          <w:rFonts w:ascii="Times New Roman" w:hAnsi="Times New Roman" w:cs="Times New Roman"/>
          <w:sz w:val="28"/>
          <w:szCs w:val="28"/>
          <w:lang w:val="en-US"/>
        </w:rPr>
        <w:t>vtagil</w:t>
      </w:r>
      <w:r w:rsidR="008919D7" w:rsidRPr="00CC4C73">
        <w:rPr>
          <w:rFonts w:ascii="Times New Roman" w:hAnsi="Times New Roman" w:cs="Times New Roman"/>
          <w:sz w:val="28"/>
          <w:szCs w:val="28"/>
        </w:rPr>
        <w:t>.</w:t>
      </w:r>
      <w:r w:rsidR="008919D7" w:rsidRPr="00CC4C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919D7">
        <w:rPr>
          <w:rFonts w:ascii="Times New Roman" w:hAnsi="Times New Roman" w:cs="Times New Roman"/>
          <w:sz w:val="28"/>
          <w:szCs w:val="28"/>
        </w:rPr>
        <w:t>)</w:t>
      </w:r>
      <w:r w:rsidR="008919D7" w:rsidRPr="00CC4C73">
        <w:rPr>
          <w:rFonts w:ascii="Times New Roman" w:hAnsi="Times New Roman" w:cs="Times New Roman"/>
          <w:sz w:val="28"/>
          <w:szCs w:val="28"/>
        </w:rPr>
        <w:t>.</w:t>
      </w:r>
    </w:p>
    <w:p w:rsidR="00D635D3" w:rsidRDefault="00D635D3" w:rsidP="00DE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5D3" w:rsidRPr="00E95182" w:rsidRDefault="00D635D3" w:rsidP="00DE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19D7" w:rsidRDefault="00DE291B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  <w:r w:rsidRPr="002E4DC8">
        <w:rPr>
          <w:sz w:val="28"/>
          <w:szCs w:val="28"/>
        </w:rPr>
        <w:t>Глав</w:t>
      </w:r>
      <w:r w:rsidR="001A5967">
        <w:rPr>
          <w:sz w:val="28"/>
          <w:szCs w:val="28"/>
        </w:rPr>
        <w:t>а</w:t>
      </w:r>
      <w:r w:rsidRPr="002E4DC8">
        <w:rPr>
          <w:sz w:val="28"/>
          <w:szCs w:val="28"/>
        </w:rPr>
        <w:t xml:space="preserve"> городского округа</w:t>
      </w:r>
      <w:r w:rsidR="008919D7">
        <w:rPr>
          <w:sz w:val="28"/>
          <w:szCs w:val="28"/>
        </w:rPr>
        <w:t xml:space="preserve">                                                                   В.Г. Кириченко</w:t>
      </w:r>
    </w:p>
    <w:p w:rsidR="00F10B3C" w:rsidRDefault="00DE291B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  <w:r w:rsidRPr="002E4DC8">
        <w:rPr>
          <w:sz w:val="28"/>
          <w:szCs w:val="28"/>
        </w:rPr>
        <w:t xml:space="preserve">Верхний Тагил   </w:t>
      </w:r>
      <w:r w:rsidRPr="002E4DC8">
        <w:rPr>
          <w:sz w:val="28"/>
          <w:szCs w:val="28"/>
        </w:rPr>
        <w:tab/>
      </w:r>
      <w:r w:rsidR="00271C16">
        <w:rPr>
          <w:sz w:val="28"/>
          <w:szCs w:val="28"/>
        </w:rPr>
        <w:t xml:space="preserve">  </w:t>
      </w:r>
      <w:r w:rsidR="001A5967">
        <w:rPr>
          <w:sz w:val="28"/>
          <w:szCs w:val="28"/>
        </w:rPr>
        <w:t xml:space="preserve">    </w:t>
      </w:r>
      <w:r w:rsidR="00DA2444">
        <w:rPr>
          <w:sz w:val="28"/>
          <w:szCs w:val="28"/>
        </w:rPr>
        <w:t xml:space="preserve">                       </w:t>
      </w:r>
    </w:p>
    <w:p w:rsidR="00DA2444" w:rsidRDefault="00DA2444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8919D7" w:rsidRDefault="008919D7" w:rsidP="008919D7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2444" w:rsidRDefault="00DA2444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C5091F" w:rsidRDefault="00C5091F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C5091F" w:rsidRDefault="00C5091F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C5091F" w:rsidRDefault="00C5091F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C5091F" w:rsidRDefault="00C5091F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C5091F" w:rsidRDefault="00C5091F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C5091F" w:rsidRDefault="00C5091F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C5091F" w:rsidRDefault="00C5091F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C5091F" w:rsidRDefault="00C5091F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C5091F" w:rsidRDefault="00C5091F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C5091F" w:rsidRDefault="00C5091F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  <w:sectPr w:rsidR="00C5091F" w:rsidSect="009C54C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"/>
        <w:gridCol w:w="2139"/>
        <w:gridCol w:w="3117"/>
        <w:gridCol w:w="1572"/>
        <w:gridCol w:w="1584"/>
        <w:gridCol w:w="5777"/>
      </w:tblGrid>
      <w:tr w:rsidR="00C5091F" w:rsidTr="00C5091F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1468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5091F" w:rsidRDefault="00C509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УТВЕРЖДЕНО</w:t>
            </w:r>
          </w:p>
          <w:p w:rsidR="00C5091F" w:rsidRDefault="00C509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становлением Администрации </w:t>
            </w:r>
          </w:p>
          <w:p w:rsidR="00C5091F" w:rsidRDefault="00C509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ородского округа Верхний Тагил </w:t>
            </w:r>
          </w:p>
          <w:p w:rsidR="00C5091F" w:rsidRDefault="00C509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т «03» 12.2020 г. №  624      </w:t>
            </w:r>
          </w:p>
          <w:p w:rsidR="00C5091F" w:rsidRDefault="00C5091F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 w:rsidTr="00C5091F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46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еречень муниципальных программ городского округа Верхний Тагил, действующих на период с 2020 по 2025 годы</w:t>
            </w: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муниципальной   программы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исполнитель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сновные направления реализации программы</w:t>
            </w: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2690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общественной безопасности на территории городского округа Верхний Тагил на 2017-2020 год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городского округа Верхний  Тагил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городского округа Верхний  Таги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эффективного межведомственного взаимодействия всех субъектов профилактики социально-значимых инфекционных заболеваний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организация и проведение мероприятий, направленных на повышение информированности населения о способах недопущения и негативных последствиях  заражения ВИЧ-инфекций, доступных мерах профилактики ВИЧ-инфекции и сопутствующих заболеваний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формирование у населения знаний по проблеме ВИЧ/СПИД и навыков безопасной жизнедеятельности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своевременное выявление социально-значимых инфекционных  заболеваний (ВИЧ-инфекция, туберкулез)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 w:rsidTr="00C5091F">
        <w:tblPrEx>
          <w:tblCellMar>
            <w:top w:w="0" w:type="dxa"/>
            <w:bottom w:w="0" w:type="dxa"/>
          </w:tblCellMar>
        </w:tblPrEx>
        <w:trPr>
          <w:trHeight w:val="1862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филактика правонарушений на территории городского округа Верхний Таги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филактика правонарушений в общественных местах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развитие системы профилактики правонарушений и совершенствование координации деятельности органов местного самоуправления, правоохранительных органов, общественных объединений, граждан и организаций в предупреждении правонарушений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вышение правосознания и уровня правовой культуры населения городского округа Верхний Тагил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 w:rsidTr="00C5091F">
        <w:tblPrEx>
          <w:tblCellMar>
            <w:top w:w="0" w:type="dxa"/>
            <w:bottom w:w="0" w:type="dxa"/>
          </w:tblCellMar>
        </w:tblPrEx>
        <w:trPr>
          <w:trHeight w:val="2460"/>
        </w:trPr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армонизация межнациональных и межконфессинальных отношений, профилактика терроризма и экстремизма на территории городского округа Верхний Таги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орудование мест с массовым пребыванием людей средствами видеонаблюдения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роведение заседаний Консультационного Совета по вопросам межнационального и межконфессионального согласия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проведение мероприятий, направленных на формирование уважительного отношения к традициям и обычаям народов и национальностей, воспитание чувства патриотизма, уважения к истории, традициям России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роведение мероприятий, направленных на формирование толерантного поведения к людям других национальностей и религиозных конфессий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299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ая поддержка населения в городском округе Верхний Тагил на 2017-2020 год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полнительные меры социальной поддержки населения городского округа Верхний Тагил.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городского округа Верхний  Тагил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городского округа Верхний  Таги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здание дополнительных условий для обеспечения социальной защищенности детей и пожилых людей, проживающих на территории городского округа Верхний Тагил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оказание дополнительной социальной поддержки лиц, удостоенных звания «Почетный гражданин городского округа Верхний Тагил»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оказание дополнительной социальной поддержки отдельным категориям граждан, проживающим на территории городского округа Верхний Тагил, оказавшимся в трудной жизненной ситуации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оказание дополнительной поддержки некоммерческим общественным организациям городского округа Верхний Тагил.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ступная среда</w:t>
            </w: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</w:t>
            </w: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звитие дорожного хозяйства 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городском округе Верхний Тагил на 2020- 2025 годы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Обеспечение содержания, ремонта, капитального ремонта, реконструкции и нового строительства автомобильных дорог общего пользова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местного значения городского округа Верхний Тагил и сооружений на них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Администрация городского округа Верхний  Тагил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городского округа Верхний  Таги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здание условий для безопасного и бесперебойного движения автомобильного транспорта путем обеспечения сохранности автодорог и улучшения их транспортно-эксплуатационного состояния </w:t>
            </w:r>
          </w:p>
        </w:tc>
      </w:tr>
      <w:tr w:rsidR="00C5091F" w:rsidTr="00C5091F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вышение безопасности дорожного движения на территории городского округа Верхний Тагил 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вышение безопасности населения на автодорогах городского округа Верхний Тагил, сокращение числа травмированных и погибших в результате дорожно-транспортных происшествий</w:t>
            </w: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жилищно-коммунального хозяйства и повышение энергетической эффективности 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городском округе Верхний Тагил на 2019 – 2024 г. г »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сное развитие систем коммунальной инфраструктуры городского округа Верхний Тагил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городского округа Верхний Тагил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городского округа Верхний Таги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вышение качества проживания населения зав счет развития и модернизации объектов инженерной инфраструктуры</w:t>
            </w:r>
          </w:p>
        </w:tc>
      </w:tr>
      <w:tr w:rsidR="00C5091F" w:rsidTr="00C5091F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 энергосбережении и повышении энергетической эффективности на территории городского округа Верхний Таги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вышение энергетической эффективности на территории городского округа Верхний Тагил</w:t>
            </w: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держка и развитие малого и среднего предпринимательства в городском округе Верхний Тагил на 2020-2025 год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держка и развитие малого и среднего предпринимательства в городском округе Верхний Тагил</w:t>
            </w:r>
          </w:p>
        </w:tc>
        <w:tc>
          <w:tcPr>
            <w:tcW w:w="157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городского округа Верхний Тагил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городского округа Верхний Таги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здание благоприятных условий для развития малого и среднего предпринимательства в городском округе Верхний Тагил</w:t>
            </w: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"Развитие системы образования в городском округе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Верхний Тагил на 2017-2020 годы»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Развитие системы дошкольного образования в городском округе Верхний Тагил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КУ Управление образова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городского округа Верхний Тагил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Администрация городского округа Верхний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агил,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КУ Управление образования городского округа Верхний Тагил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Удовлетворение потребности детей в городском округе Верхний Тагил в местах в дошкольных образовательных организациях</w:t>
            </w:r>
          </w:p>
        </w:tc>
      </w:tr>
      <w:tr w:rsidR="00C5091F" w:rsidTr="00C5091F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вершенствование организации питания учащихся в общеобразовательных организациях городского округа Верхний Таги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хранение и укрепление здоровья учащихся образовательных организаций, обеспечение их сбалансированным питанием</w:t>
            </w:r>
          </w:p>
        </w:tc>
      </w:tr>
      <w:tr w:rsidR="00C5091F" w:rsidTr="00C5091F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крепление и развитие материально-технической базы образовательных учреждений городского округа Верхний Таги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териально-техническое обеспечение системы образования в городском округе Верхний Тагил в соответствии с требованиями федеральных государственных образовательных стандартов</w:t>
            </w:r>
          </w:p>
        </w:tc>
      </w:tr>
      <w:tr w:rsidR="00C5091F" w:rsidTr="00C5091F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 мерах по обеспечению отдыха, оздоровления и занятости детей и подростков в городском округе Верхний Таги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здание условий для сохранения здоровья детей в городском округе Верхний Тагил </w:t>
            </w:r>
          </w:p>
        </w:tc>
      </w:tr>
      <w:tr w:rsidR="00C5091F" w:rsidTr="00C5091F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витие системы общего образования в городском округе Верхний Таги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оступности качественного общего образования, соответствие его требованиям инновационного социально-экономического развития городского округа Верхний Тагил</w:t>
            </w:r>
          </w:p>
        </w:tc>
      </w:tr>
      <w:tr w:rsidR="00C5091F" w:rsidTr="00C5091F">
        <w:tblPrEx>
          <w:tblCellMar>
            <w:top w:w="0" w:type="dxa"/>
            <w:bottom w:w="0" w:type="dxa"/>
          </w:tblCellMar>
        </w:tblPrEx>
        <w:trPr>
          <w:trHeight w:val="1229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тодическое и информационное обеспечение реализации муниципальной программы «развитие системы образования в городском округе Верхний Тагил на 2017-2020 годы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онное, методическое и информационное обеспечение исполнения полномочий по решению вопросов местного значения в сфере образования</w:t>
            </w:r>
          </w:p>
        </w:tc>
      </w:tr>
      <w:tr w:rsidR="00C5091F" w:rsidTr="00C5091F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анспортное и хозяйственное обеспечение реализации муниципальной программы «Развитие системы образования в городском округе Верхний Тагил на 2017-2020 годы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анспортное, хозяйственное обеспечение деятельности образовательных учреждений городского округа Верхний Тагил</w:t>
            </w:r>
          </w:p>
        </w:tc>
      </w:tr>
      <w:tr w:rsidR="00C5091F" w:rsidTr="00C5091F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оительство здания дошкольного образовательного учреждения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оступности дошкольного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бразования для детей городского округа Верхний Тагил, за счет строительства здания дошкольного образовательного учреждения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 w:rsidTr="00C5091F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витие системы дополнительного образования в городском округе Верхний Таги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</w:t>
            </w: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инансирования</w:t>
            </w: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3005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еселение граждан на территории городского округа Верхний Тагил из аварийного жилищного фонда в 2019-2024 годах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еселение граждан на территории городского округа Верхний Тагил из аварийного жилищного фонда в 2019-2024 годах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городского округа Верхний  Тагил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городского округа Верхний  Таги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квидация аварийного жилья городского округа Верхний Тагил, признанного до 01.01.2017 года в установленном порядке аварийным в связи с физическим износом в процессе их эксплуатации и подлежащими сносу или реконструкции.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еселение граждан из многоквартирных домов, признанных до 01.01.2017 года в установленном порядке аварийными в связи с физическим износом в процессе их эксплуатации и подлежащими сносу или реконструкции.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жилых помещений гражданам, проживающим в многоквартирных домах, признанных до 01.01.2017 года в установленном порядке аварийными в связи с физическим износом в процессе их эксплуатации и подлежащими сносу или реконструкции.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230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витие культуры и искусства в городском округе Верхний Тагил на 2020-2025 год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витие культуры в городском округе Верхний Тагил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ое казенное учреждение «Управление культуры, спорта и молодежной политики городского округа Верхний Тагил»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ое казенное учреждение «Управление культуры, спорта и молодежной политики городского округа Верхний Тагил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вышение доступности и качества услуг, оказываемых населению в сфере культуры. Создание условий для развития творческого потенциала населения. Обеспечение условий для развития инновационной деятельности муниципальных учреждений культуры. 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действие укреплению единства российской нации, гармонизации межэтнических и межконфессиональных отношений, этнокультурному развитию, взаимодействию с национально-культурными общественными объединениями и казачеством. Создание условий для сохранения и развития кадрового потенциала сферы культуры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 w:rsidTr="00C5091F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аршее поколение городского округа Верхний Таги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рмирование здорового образа жизни граждан пожилого возраста, реализация их социокультурных потребностей, интеллектуального и творческого    потенциала</w:t>
            </w:r>
          </w:p>
        </w:tc>
      </w:tr>
      <w:tr w:rsidR="00C5091F" w:rsidTr="00C5091F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витие образования в сфере культуры в городском округе Верхний Таги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Формирование и развитие эффективной системы поддержки творчески одаренных детей и молодежи. </w:t>
            </w:r>
          </w:p>
        </w:tc>
      </w:tr>
      <w:tr w:rsidR="00C5091F" w:rsidTr="00C5091F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реализации муниципальной программы «Развитие культуры и искусства в городском округе Верхний Тагил на 2020-2025 годы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вершенствование организационных, экономических и правовых механизмов развития культуры</w:t>
            </w: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3475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городского округа Верхний  Тагил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городского округа Верхний  Таги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здание системы муниципального учета объектов недвижимости, обеспечивающей эффективное и рациональное использование и управление муниципальной собственностью.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величение доходов местного бюджета от использования и приватизации объектов муниципального имущества и земельных ресурсов городского округа Верхний Тагил.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орядочение деятельности в сфере размещения средств наружной рекламы на территории городского округа Верхний Тагил в соответствии с действующим законодательством.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беспечение малоимущих граждан жилыми помещениями, проживающих на территории городского округа Верхний Тагил.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специалистов, работающих в бюджетных учреждениях городского округа Верхний Тагил служебными квартирами.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сполнения полномочий органами местного самоуправления, установленных законодательством Российской Федерации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5194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рационального и безопасного природопользования в городском округе Верхний Тагил на 2020-2025 год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кологическая программа на территории городского округа Верхний Тагил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городского округа Верхний  Тагил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городского округа Верхний  Таги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квидация несанкционированно -размещенных отходов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сбор, транспортировка, размещение отходов от деятельности администрации городского округа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организация сбора и временного хранения отработанных ртутьсодержащих ламп, термометров, приборов от населения и муниципальных учреждений, передача их на демеркуризацию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транспортировка отработанных ртутьсодержащих ламп, термометров, приборов от населения и муниципальных учреждений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обустройство и ремонт источников нецентрализованного водоснабжения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исследование источников нецентрализованного водоснабжения, скважины для хозяйственно-питьевого водоснабжения поселка Белоречка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организация, проведение  и участие в экологических мероприятиях, организация работы экологических лагерей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проведение экологической акции «Марш Парков», участие в экологических окружных,  областных мероприятиях, слетах, конкурсах, фестивалях, организация городских конкурсов, финансовая поддержка работы экологических кружков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приобретение наземных аншлагов природоохранной тематики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установка наземных аншлагов природоохранной тематики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обеспечение контроля качества воды Верхнетагильского и Вогульского прудов в зонах массового купания людей и исследование почв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проведение дератизации и акарицидной обработки территории селитебной зоны, утилизация биологических отходов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 w:rsidTr="00C5091F">
        <w:tblPrEx>
          <w:tblCellMar>
            <w:top w:w="0" w:type="dxa"/>
            <w:bottom w:w="0" w:type="dxa"/>
          </w:tblCellMar>
        </w:tblPrEx>
        <w:trPr>
          <w:trHeight w:val="2798"/>
        </w:trPr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держание объектов благоустройства и озеленения территории городского округа Верхний Таги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 дворовых территорий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содержание объектов благоустройства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ремонт мемориала и памятников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веточное оформление клумб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посадка деревьев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спил старовозрастных деревьев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обустройство снежного городка, установка елок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ремонт и обслуживание сетей уличного освещения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обслуживание светофоров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содержание кладбищ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снос ветхих построек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звитие физической культуры, спорта и молодежной политики 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городском округе Верхний Тагил на 2020-2025 годы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витие физической культуры и спорта на территории городского округа  Верхний Тагил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ое казенное учреждение «Управление культуры, спорта и молодежной политики городского округа Верхний Тагил»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ое казенное учреждение «Управление культуры, спорта и молодежной политики городского округа Верхний Тагил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здание условий для развития массовой физической культуры и спорта, в том числе для лиц с ограниченными возможностями здоровья</w:t>
            </w:r>
          </w:p>
        </w:tc>
      </w:tr>
      <w:tr w:rsidR="00C5091F" w:rsidTr="00C5091F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лодежь городского округа Верхний Тагил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 городского округа</w:t>
            </w:r>
          </w:p>
        </w:tc>
      </w:tr>
      <w:tr w:rsidR="00C5091F" w:rsidTr="00C5091F">
        <w:tblPrEx>
          <w:tblCellMar>
            <w:top w:w="0" w:type="dxa"/>
            <w:bottom w:w="0" w:type="dxa"/>
          </w:tblCellMar>
        </w:tblPrEx>
        <w:trPr>
          <w:trHeight w:val="163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атриотическое воспитание граждан городского округа Верхний Таги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сное развитие и совершенствование системы патриотического воспитания граждан на территории городского округа Верхний Тагил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жизненную позицию</w:t>
            </w: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вершенствование муниципального управления на территории городского округа Верхний Тагил на 2019-2024 год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витие муниципальной службы в администрации городского округа Верхний Тагил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городского округа Верхний  Тагил,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онно-правовой отдел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городского округа Верхний  Тагил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КУ КРЦ ,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рриториальные органы пос. Половинный, пос. Белоречка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городского округа Верхний Тагил.</w:t>
            </w:r>
          </w:p>
        </w:tc>
      </w:tr>
      <w:tr w:rsidR="00C5091F" w:rsidTr="00C5091F">
        <w:tblPrEx>
          <w:tblCellMar>
            <w:top w:w="0" w:type="dxa"/>
            <w:bottom w:w="0" w:type="dxa"/>
          </w:tblCellMar>
        </w:tblPrEx>
        <w:trPr>
          <w:trHeight w:val="5314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реализации муниципальной программы «Совершенствование муниципального управления на территории городского округа Верхний Тагил"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териально-техническое обеспечение деятельности Администрации, территориальных органов Администрации городского округа Верхний Тагил и подведомственных учреждений в соответствии с потребностью, заявленной в установленном нормативными документами порядке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нормативно-правовое обеспечение деятельности Администрации и территориальных органов Администрации городского округа Верхний Тагил по вопросам, связанным с совершенствованием законодательства Свердловской области в соответствующих отраслях, улучшения качества проектов нормативных правовых актов в сфере деятельности Администрации и территориальных органов Администрации городского округа Верхний Тагил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своевременное и полное обеспечение денежным содержанием и дополнительными выплатами муниципальных служащих и иных категорий работников Администрации и территориальных органов Администрации городского округа Верхний Тагил, начисление и перечисление денежных средств по страховым взносам в соответствии с действующими нормативно-правовыми актами.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разработка и утверждение документов по планировкам и межеваниям территорий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подготовка документов по внесению изменений в документы территориального планирования и градостроительного зонирования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внедрение системы обеспечения градостроительной деятельности.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Верхний Тагил на 2019-2024 год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Верхний Тагил на 2019-2024 годы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городского округа Верхний  Тагил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городского округа Верхний  Таги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и утверждение документов по планировкам и межеваниям территорий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подготовка документов по внесению изменений в документы территориального планирования и градостроительного зонирования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внедрение системы обеспечения градостроительной деятельности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1654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Жилище» городского округа Верхний Тагил на 2017-2025 год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жильем молодых семей на территории городского округа Верхний Тагил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городского округа Верхний Тагил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городского округа Верхний Таги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) предоставление мер государственной поддержки в решении жилищной проблемы молодым семьям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) предоставление молодым семьям финансовой поддержки в форме социальных выплат на погашение основной суммы долга и процентов по ипотечным жилищным кредитам (займам)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витие гражданской обороны и защиты населения городского округа верхний Тагил на 2017-2020 год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витие гражданской обороны и защита населения и территории от последствий чрезвычайных ситуаций природного и техногенного характера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городского округа Верхний  Тагил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городского округа Верхний  Тагил</w:t>
            </w:r>
          </w:p>
        </w:tc>
        <w:tc>
          <w:tcPr>
            <w:tcW w:w="5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. Повышение качества обучения населения в области гражданской обороны, увеличение охвата обучением неработающего населения.                               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. Организация и осуществление мероприятий по гражданской обороне, защите населения и территорий от чрезвычайных ситуаций природного и техногенного характера, включая поддержание в постоянной готовности системы оповещения на территории городского округа Верхний Тагил.                                                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. Создание запасов материальных средств оперативного штаба по ликвидации чрезвычайной ситуации КЧС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городского округа Верхний Тагил.                         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. Создание запасов материальных и финансовых средств в целях ликвидации последствий чрезвычайных ситуациях, возникших на территории городского округа Верхний Тагил. 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5. Создание запасов материальных и финансовых средств в области гражданской обороны на территории городского округа Верхний Тагил.                         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. проведение мероприятий профилактического характера на водных объектах на территории городского округа Верхний Тагил.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315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 w:rsidTr="00C5091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пожарной безопасности на территории городского округа Верхний Тагил.</w:t>
            </w:r>
          </w:p>
        </w:tc>
        <w:tc>
          <w:tcPr>
            <w:tcW w:w="5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Снижение показателей обстановки с пожарами и улучшение состояния обеспечения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жарной безопасности на объектах защиты, в том числе: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. Снижение количества зарегистрированных пожаров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. Количества погибших при пожарах людей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4. Количества населения, получившего травмы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5. Экономического ущерба от пожаров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6. Количества населенных пунктов, в которых не обеспечивается требуемый уровень пожарной  безопасности.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220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 w:rsidTr="00C5091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Единой дежурной диспетчерской службы городского округа Верхний Тагил.</w:t>
            </w:r>
          </w:p>
        </w:tc>
        <w:tc>
          <w:tcPr>
            <w:tcW w:w="5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Совершенствование деятельности ЕДДС городского округа Верхний Тагил.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. Бесперебойное функционирование системы «112» 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городского округа Верхний Тагил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КУ «Управление образования городского округа Верхний Тагил»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городского округа Верхний Таги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34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равление муниципальными финансами городского округа Верхний Тагил до 2020 года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равление муниципальным долгом на территории городского округа Верхний Тагил до 2020 года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ый отдел Администрация городского округа Верхний  Тагил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городского округа Верхний Тагил</w:t>
            </w:r>
          </w:p>
        </w:tc>
        <w:tc>
          <w:tcPr>
            <w:tcW w:w="5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людение ограничений по объему муниципального долга и расходам на его обслуживание, установленных федеральным областным законодательством, своевременное исполнение долговых обязательств</w:t>
            </w:r>
          </w:p>
        </w:tc>
      </w:tr>
      <w:tr w:rsidR="00C5091F" w:rsidTr="00C5091F">
        <w:tblPrEx>
          <w:tblCellMar>
            <w:top w:w="0" w:type="dxa"/>
            <w:bottom w:w="0" w:type="dxa"/>
          </w:tblCellMar>
        </w:tblPrEx>
        <w:trPr>
          <w:trHeight w:val="180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вершенствование информационной системы управления финансами на территории городского округа Верхний Тагил до 2020 года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провождение, модернизация программных продуктов для автоматизации управления финансами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развитие, модернизация информационно-технических средств для автоматизации управления финансами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развитие, модернизация телекоммуникационной инфраструктуры для автоматизации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управления финансами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 w:rsidTr="00C5091F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реализации муниципальной программы «Управление муниципальными финансами городского округа Верхний Тагил до 2020 года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функционального органа</w:t>
            </w: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179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ормирование комфортной городской среды 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ородского округа Верхний Тагил на 2018-2024 годы 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ормирование комфортной городской среды 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ородского округа Верхний Тагил на 2018-2024 годы 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городского округа Верхний  Тагил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городского округа Верхний  Таги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вышение уровня благоустройства дворовых территорий городского округа Верхний Тагил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вышение уровня благоустройства общественных территорий (парка, сквера, и т.д.);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вышение уровня вовлеченности граждан, организаций в реализацию мероприятий по благоустройству территории городского округа Верхний Тагил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170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витие информационного общества городского округа Верхний Тагил на 2020-2025 год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формационное общество городского округа Верхний Тагил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городского округа Верхний  Тагил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городского округа Верхний  Таги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здание, совершенствование и сопровождение информационно-коммуникационной инфраструктуры органов местного самоуправления и муниципальных учреждений городского округа Верхний Тагил, повышение эффективности муниципального управления в городском округе Верхний Тагил на основе применения информационно- коммуникационных технологий</w:t>
            </w: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вышение финансовый грамотности населения в городском округе Верхний Тагил на 2019-2024 год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вышение финансовый грамотности населения в городском округе Верхний Тагил на 2019-2024 годы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ый отдел  администрации городского округа Верхний Тагил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ый отдел  администрации городского округа Верхний Таги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вышение финансовой грамотности населения</w:t>
            </w:r>
          </w:p>
        </w:tc>
      </w:tr>
      <w:tr w:rsidR="00C5091F">
        <w:tblPrEx>
          <w:tblCellMar>
            <w:top w:w="0" w:type="dxa"/>
            <w:bottom w:w="0" w:type="dxa"/>
          </w:tblCellMar>
        </w:tblPrEx>
        <w:trPr>
          <w:trHeight w:val="217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вышение качества образования в школах городского округа 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ерхний Тагил, показавших низкие образовательные результаты и 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ающих в сложных социальных условиях на 2020-2023 год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вышение качества образования в школах городского округа 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ерхний Тагил, показавших низкие образовательные результаты и </w:t>
            </w:r>
          </w:p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ающих в сложных социальных условиях на 2020-2023 годы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КУ Управление образования городского округа Верхний Тагил, образовательные организации городского округа Верхний Тагил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КУ Управление образования городского округа Верхний Тагил, образовательные организации городского округа Верхний Тагил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91F" w:rsidRDefault="00C5091F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Формирование системы образования, в которой обеспечены равенства возможностей детей в получении качественного образования, независимо от социально-экономического контекста </w:t>
            </w:r>
          </w:p>
        </w:tc>
      </w:tr>
    </w:tbl>
    <w:p w:rsidR="00C5091F" w:rsidRDefault="00C5091F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C5091F" w:rsidRDefault="00C5091F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C5091F" w:rsidRDefault="00C5091F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C5091F" w:rsidRDefault="00C5091F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  <w:sectPr w:rsidR="00C5091F" w:rsidSect="00C5091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C5091F" w:rsidRDefault="00C5091F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sectPr w:rsidR="00C5091F" w:rsidSect="00C5091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7375"/>
    <w:multiLevelType w:val="hybridMultilevel"/>
    <w:tmpl w:val="7D88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93DD6"/>
    <w:rsid w:val="00002EA9"/>
    <w:rsid w:val="00003721"/>
    <w:rsid w:val="000045C6"/>
    <w:rsid w:val="00005B1E"/>
    <w:rsid w:val="000106E9"/>
    <w:rsid w:val="0001200D"/>
    <w:rsid w:val="0001456E"/>
    <w:rsid w:val="00017CE9"/>
    <w:rsid w:val="00017FF4"/>
    <w:rsid w:val="00021B7E"/>
    <w:rsid w:val="00034CFC"/>
    <w:rsid w:val="00034D97"/>
    <w:rsid w:val="000424DE"/>
    <w:rsid w:val="00047217"/>
    <w:rsid w:val="0005169A"/>
    <w:rsid w:val="00055399"/>
    <w:rsid w:val="00056CE1"/>
    <w:rsid w:val="0006076D"/>
    <w:rsid w:val="00066E35"/>
    <w:rsid w:val="00071011"/>
    <w:rsid w:val="00071B11"/>
    <w:rsid w:val="00077B3A"/>
    <w:rsid w:val="00080B35"/>
    <w:rsid w:val="00083154"/>
    <w:rsid w:val="000869BD"/>
    <w:rsid w:val="00086FA1"/>
    <w:rsid w:val="00087922"/>
    <w:rsid w:val="00091F41"/>
    <w:rsid w:val="000947BF"/>
    <w:rsid w:val="00094B03"/>
    <w:rsid w:val="00094F10"/>
    <w:rsid w:val="0009513C"/>
    <w:rsid w:val="00096FE5"/>
    <w:rsid w:val="000A410A"/>
    <w:rsid w:val="000A4161"/>
    <w:rsid w:val="000A7211"/>
    <w:rsid w:val="000A745E"/>
    <w:rsid w:val="000B28B1"/>
    <w:rsid w:val="000B2D8A"/>
    <w:rsid w:val="000C2C86"/>
    <w:rsid w:val="000C5D49"/>
    <w:rsid w:val="000D09F7"/>
    <w:rsid w:val="000D208B"/>
    <w:rsid w:val="000D3545"/>
    <w:rsid w:val="000D37C4"/>
    <w:rsid w:val="000D4658"/>
    <w:rsid w:val="000E0025"/>
    <w:rsid w:val="000E6AD3"/>
    <w:rsid w:val="000F46C3"/>
    <w:rsid w:val="000F582E"/>
    <w:rsid w:val="000F7AA1"/>
    <w:rsid w:val="00102ABF"/>
    <w:rsid w:val="0010415F"/>
    <w:rsid w:val="00104E70"/>
    <w:rsid w:val="001134F5"/>
    <w:rsid w:val="00115984"/>
    <w:rsid w:val="00120B06"/>
    <w:rsid w:val="00123135"/>
    <w:rsid w:val="0013180E"/>
    <w:rsid w:val="00136EEC"/>
    <w:rsid w:val="001415B7"/>
    <w:rsid w:val="00141FC9"/>
    <w:rsid w:val="001476CE"/>
    <w:rsid w:val="001526DB"/>
    <w:rsid w:val="00154B15"/>
    <w:rsid w:val="00156225"/>
    <w:rsid w:val="00161D77"/>
    <w:rsid w:val="00162A94"/>
    <w:rsid w:val="00164ABE"/>
    <w:rsid w:val="00170F51"/>
    <w:rsid w:val="00180F7F"/>
    <w:rsid w:val="00193305"/>
    <w:rsid w:val="001A5967"/>
    <w:rsid w:val="001A5A30"/>
    <w:rsid w:val="001B23C7"/>
    <w:rsid w:val="001C27BF"/>
    <w:rsid w:val="001D5D35"/>
    <w:rsid w:val="001F4174"/>
    <w:rsid w:val="001F57B1"/>
    <w:rsid w:val="0020269B"/>
    <w:rsid w:val="00203D7E"/>
    <w:rsid w:val="00212A11"/>
    <w:rsid w:val="002153BE"/>
    <w:rsid w:val="00217397"/>
    <w:rsid w:val="002174EB"/>
    <w:rsid w:val="002261EA"/>
    <w:rsid w:val="00226A09"/>
    <w:rsid w:val="002404FE"/>
    <w:rsid w:val="00242708"/>
    <w:rsid w:val="0024571A"/>
    <w:rsid w:val="00250226"/>
    <w:rsid w:val="002562FF"/>
    <w:rsid w:val="00257EE5"/>
    <w:rsid w:val="002602F4"/>
    <w:rsid w:val="00261627"/>
    <w:rsid w:val="00262E28"/>
    <w:rsid w:val="00271C16"/>
    <w:rsid w:val="002775F3"/>
    <w:rsid w:val="00281ABF"/>
    <w:rsid w:val="00283773"/>
    <w:rsid w:val="0028640C"/>
    <w:rsid w:val="00297466"/>
    <w:rsid w:val="002A1066"/>
    <w:rsid w:val="002A6427"/>
    <w:rsid w:val="002C2E06"/>
    <w:rsid w:val="002C4BF2"/>
    <w:rsid w:val="002C6EBD"/>
    <w:rsid w:val="002D0F71"/>
    <w:rsid w:val="002E5294"/>
    <w:rsid w:val="002F0493"/>
    <w:rsid w:val="002F25E6"/>
    <w:rsid w:val="002F4421"/>
    <w:rsid w:val="002F770C"/>
    <w:rsid w:val="00301221"/>
    <w:rsid w:val="00306D30"/>
    <w:rsid w:val="00314697"/>
    <w:rsid w:val="003203F5"/>
    <w:rsid w:val="0032203C"/>
    <w:rsid w:val="00322B13"/>
    <w:rsid w:val="0032603D"/>
    <w:rsid w:val="00340124"/>
    <w:rsid w:val="00347D1D"/>
    <w:rsid w:val="003512A5"/>
    <w:rsid w:val="003512C9"/>
    <w:rsid w:val="0035275F"/>
    <w:rsid w:val="00355D08"/>
    <w:rsid w:val="00357C99"/>
    <w:rsid w:val="00362088"/>
    <w:rsid w:val="00365045"/>
    <w:rsid w:val="00370C68"/>
    <w:rsid w:val="003733A2"/>
    <w:rsid w:val="003823E5"/>
    <w:rsid w:val="003842D4"/>
    <w:rsid w:val="00397940"/>
    <w:rsid w:val="003C5217"/>
    <w:rsid w:val="003E22A3"/>
    <w:rsid w:val="003E5AC2"/>
    <w:rsid w:val="003E617C"/>
    <w:rsid w:val="003E64C6"/>
    <w:rsid w:val="003F0752"/>
    <w:rsid w:val="003F65B4"/>
    <w:rsid w:val="004025B5"/>
    <w:rsid w:val="00403B8E"/>
    <w:rsid w:val="00406B32"/>
    <w:rsid w:val="00407F14"/>
    <w:rsid w:val="0041101D"/>
    <w:rsid w:val="00412910"/>
    <w:rsid w:val="004140BA"/>
    <w:rsid w:val="00415B40"/>
    <w:rsid w:val="004162D3"/>
    <w:rsid w:val="0041675F"/>
    <w:rsid w:val="00417D23"/>
    <w:rsid w:val="004215C1"/>
    <w:rsid w:val="00423E8A"/>
    <w:rsid w:val="00430A38"/>
    <w:rsid w:val="0043382C"/>
    <w:rsid w:val="00442020"/>
    <w:rsid w:val="004453ED"/>
    <w:rsid w:val="00453929"/>
    <w:rsid w:val="00455603"/>
    <w:rsid w:val="00457252"/>
    <w:rsid w:val="00457B8A"/>
    <w:rsid w:val="00462439"/>
    <w:rsid w:val="00466FA1"/>
    <w:rsid w:val="004713BF"/>
    <w:rsid w:val="00472CBB"/>
    <w:rsid w:val="00473846"/>
    <w:rsid w:val="004740D6"/>
    <w:rsid w:val="00475730"/>
    <w:rsid w:val="004760A5"/>
    <w:rsid w:val="00481667"/>
    <w:rsid w:val="00485349"/>
    <w:rsid w:val="004865B1"/>
    <w:rsid w:val="00492AAF"/>
    <w:rsid w:val="00493095"/>
    <w:rsid w:val="004947C8"/>
    <w:rsid w:val="004A11F0"/>
    <w:rsid w:val="004B0840"/>
    <w:rsid w:val="004B2BE6"/>
    <w:rsid w:val="004B4023"/>
    <w:rsid w:val="004C4E9B"/>
    <w:rsid w:val="004C553A"/>
    <w:rsid w:val="004C7BDC"/>
    <w:rsid w:val="004D7556"/>
    <w:rsid w:val="004E1B39"/>
    <w:rsid w:val="004E25E9"/>
    <w:rsid w:val="004E4437"/>
    <w:rsid w:val="004F5445"/>
    <w:rsid w:val="0050018A"/>
    <w:rsid w:val="00503019"/>
    <w:rsid w:val="005163F8"/>
    <w:rsid w:val="00525956"/>
    <w:rsid w:val="00530E5C"/>
    <w:rsid w:val="005326F4"/>
    <w:rsid w:val="0053589D"/>
    <w:rsid w:val="00541F3B"/>
    <w:rsid w:val="005456AD"/>
    <w:rsid w:val="005554B2"/>
    <w:rsid w:val="00561E2C"/>
    <w:rsid w:val="00562AA0"/>
    <w:rsid w:val="00563415"/>
    <w:rsid w:val="005660BD"/>
    <w:rsid w:val="0057483C"/>
    <w:rsid w:val="00575813"/>
    <w:rsid w:val="00575B51"/>
    <w:rsid w:val="00577006"/>
    <w:rsid w:val="00597C22"/>
    <w:rsid w:val="005A35F8"/>
    <w:rsid w:val="005A5375"/>
    <w:rsid w:val="005A68AB"/>
    <w:rsid w:val="005B26E5"/>
    <w:rsid w:val="005B72B7"/>
    <w:rsid w:val="005C76B8"/>
    <w:rsid w:val="005D5138"/>
    <w:rsid w:val="005E1458"/>
    <w:rsid w:val="005E28FD"/>
    <w:rsid w:val="005F0847"/>
    <w:rsid w:val="00620019"/>
    <w:rsid w:val="0062171C"/>
    <w:rsid w:val="00624E3F"/>
    <w:rsid w:val="006313E4"/>
    <w:rsid w:val="00640658"/>
    <w:rsid w:val="00641A82"/>
    <w:rsid w:val="00643E0D"/>
    <w:rsid w:val="00644488"/>
    <w:rsid w:val="00650494"/>
    <w:rsid w:val="006544B6"/>
    <w:rsid w:val="00661D5E"/>
    <w:rsid w:val="00665229"/>
    <w:rsid w:val="00666AF3"/>
    <w:rsid w:val="00667A94"/>
    <w:rsid w:val="00676E2B"/>
    <w:rsid w:val="00677761"/>
    <w:rsid w:val="00683343"/>
    <w:rsid w:val="00685364"/>
    <w:rsid w:val="00690A21"/>
    <w:rsid w:val="0069472F"/>
    <w:rsid w:val="006B2EB1"/>
    <w:rsid w:val="006B6A02"/>
    <w:rsid w:val="006C12E3"/>
    <w:rsid w:val="006C2004"/>
    <w:rsid w:val="006C4E97"/>
    <w:rsid w:val="006D1DA0"/>
    <w:rsid w:val="006E00DE"/>
    <w:rsid w:val="006E1585"/>
    <w:rsid w:val="006E16BC"/>
    <w:rsid w:val="006F0C65"/>
    <w:rsid w:val="006F1AB9"/>
    <w:rsid w:val="006F454F"/>
    <w:rsid w:val="00704A90"/>
    <w:rsid w:val="00712A00"/>
    <w:rsid w:val="00715936"/>
    <w:rsid w:val="00722D50"/>
    <w:rsid w:val="00725487"/>
    <w:rsid w:val="00725E74"/>
    <w:rsid w:val="007261BB"/>
    <w:rsid w:val="00730ECF"/>
    <w:rsid w:val="00740F10"/>
    <w:rsid w:val="00741470"/>
    <w:rsid w:val="00743F54"/>
    <w:rsid w:val="00745DAA"/>
    <w:rsid w:val="0074619E"/>
    <w:rsid w:val="007505D1"/>
    <w:rsid w:val="0075576A"/>
    <w:rsid w:val="0075582C"/>
    <w:rsid w:val="00757905"/>
    <w:rsid w:val="00761D5A"/>
    <w:rsid w:val="00761DA0"/>
    <w:rsid w:val="007666F5"/>
    <w:rsid w:val="007730B0"/>
    <w:rsid w:val="007801C8"/>
    <w:rsid w:val="0078200D"/>
    <w:rsid w:val="0078563D"/>
    <w:rsid w:val="007913FE"/>
    <w:rsid w:val="007935B0"/>
    <w:rsid w:val="007941CB"/>
    <w:rsid w:val="00794CFD"/>
    <w:rsid w:val="00795F95"/>
    <w:rsid w:val="007A024F"/>
    <w:rsid w:val="007A19FB"/>
    <w:rsid w:val="007A3508"/>
    <w:rsid w:val="007A392E"/>
    <w:rsid w:val="007B3C7E"/>
    <w:rsid w:val="007B3D46"/>
    <w:rsid w:val="007B42C9"/>
    <w:rsid w:val="007B4E21"/>
    <w:rsid w:val="007B7980"/>
    <w:rsid w:val="007E0934"/>
    <w:rsid w:val="007E1AC9"/>
    <w:rsid w:val="007E203E"/>
    <w:rsid w:val="007E209E"/>
    <w:rsid w:val="007E7490"/>
    <w:rsid w:val="007F0993"/>
    <w:rsid w:val="008044E2"/>
    <w:rsid w:val="00812A9F"/>
    <w:rsid w:val="0081478E"/>
    <w:rsid w:val="00816055"/>
    <w:rsid w:val="00821130"/>
    <w:rsid w:val="00822BF7"/>
    <w:rsid w:val="00824A8E"/>
    <w:rsid w:val="00830539"/>
    <w:rsid w:val="00830B29"/>
    <w:rsid w:val="0084064C"/>
    <w:rsid w:val="008408EA"/>
    <w:rsid w:val="00841CAF"/>
    <w:rsid w:val="008472C2"/>
    <w:rsid w:val="008500E4"/>
    <w:rsid w:val="00852A78"/>
    <w:rsid w:val="00853125"/>
    <w:rsid w:val="00856F94"/>
    <w:rsid w:val="0086033A"/>
    <w:rsid w:val="00866106"/>
    <w:rsid w:val="008714DF"/>
    <w:rsid w:val="00876B32"/>
    <w:rsid w:val="00881D01"/>
    <w:rsid w:val="00883203"/>
    <w:rsid w:val="008833CB"/>
    <w:rsid w:val="00887D10"/>
    <w:rsid w:val="008919D7"/>
    <w:rsid w:val="008932F4"/>
    <w:rsid w:val="00895FD3"/>
    <w:rsid w:val="0089655C"/>
    <w:rsid w:val="0089733B"/>
    <w:rsid w:val="008A0427"/>
    <w:rsid w:val="008A0DBC"/>
    <w:rsid w:val="008A295F"/>
    <w:rsid w:val="008A5B4B"/>
    <w:rsid w:val="008A5FC9"/>
    <w:rsid w:val="008A7082"/>
    <w:rsid w:val="008B08EA"/>
    <w:rsid w:val="008B1158"/>
    <w:rsid w:val="008B3306"/>
    <w:rsid w:val="008B6825"/>
    <w:rsid w:val="008B7AD5"/>
    <w:rsid w:val="008C15EA"/>
    <w:rsid w:val="008C2AAA"/>
    <w:rsid w:val="008C76C3"/>
    <w:rsid w:val="008D001B"/>
    <w:rsid w:val="008D3934"/>
    <w:rsid w:val="008D5701"/>
    <w:rsid w:val="008E0B40"/>
    <w:rsid w:val="008E281A"/>
    <w:rsid w:val="008E6709"/>
    <w:rsid w:val="008F3E52"/>
    <w:rsid w:val="00900363"/>
    <w:rsid w:val="00903F3A"/>
    <w:rsid w:val="00905A62"/>
    <w:rsid w:val="009138A1"/>
    <w:rsid w:val="009204D8"/>
    <w:rsid w:val="00926E6A"/>
    <w:rsid w:val="0092782C"/>
    <w:rsid w:val="0093195B"/>
    <w:rsid w:val="009342C2"/>
    <w:rsid w:val="00937AB2"/>
    <w:rsid w:val="00943509"/>
    <w:rsid w:val="00944F02"/>
    <w:rsid w:val="00945365"/>
    <w:rsid w:val="009464D1"/>
    <w:rsid w:val="0095698C"/>
    <w:rsid w:val="00967C40"/>
    <w:rsid w:val="009712B6"/>
    <w:rsid w:val="00986F1E"/>
    <w:rsid w:val="00987BE3"/>
    <w:rsid w:val="009A0ED4"/>
    <w:rsid w:val="009A3339"/>
    <w:rsid w:val="009B515A"/>
    <w:rsid w:val="009C350B"/>
    <w:rsid w:val="009C35FF"/>
    <w:rsid w:val="009C45D7"/>
    <w:rsid w:val="009C54CF"/>
    <w:rsid w:val="009D106A"/>
    <w:rsid w:val="009E26A1"/>
    <w:rsid w:val="009E2AD9"/>
    <w:rsid w:val="009E5015"/>
    <w:rsid w:val="009F3810"/>
    <w:rsid w:val="009F427C"/>
    <w:rsid w:val="009F4D3B"/>
    <w:rsid w:val="009F5C72"/>
    <w:rsid w:val="009F6354"/>
    <w:rsid w:val="009F6A33"/>
    <w:rsid w:val="00A00127"/>
    <w:rsid w:val="00A02F19"/>
    <w:rsid w:val="00A03BDF"/>
    <w:rsid w:val="00A04E03"/>
    <w:rsid w:val="00A067B5"/>
    <w:rsid w:val="00A1339A"/>
    <w:rsid w:val="00A15B57"/>
    <w:rsid w:val="00A15C6E"/>
    <w:rsid w:val="00A265C9"/>
    <w:rsid w:val="00A30509"/>
    <w:rsid w:val="00A3348B"/>
    <w:rsid w:val="00A46B8A"/>
    <w:rsid w:val="00A533CE"/>
    <w:rsid w:val="00A600E8"/>
    <w:rsid w:val="00A6078E"/>
    <w:rsid w:val="00A629DE"/>
    <w:rsid w:val="00A72C7A"/>
    <w:rsid w:val="00A72DDB"/>
    <w:rsid w:val="00A75063"/>
    <w:rsid w:val="00A8311C"/>
    <w:rsid w:val="00A86E2A"/>
    <w:rsid w:val="00AD5F40"/>
    <w:rsid w:val="00AE0A9C"/>
    <w:rsid w:val="00AE1A1C"/>
    <w:rsid w:val="00AF0B40"/>
    <w:rsid w:val="00AF1D42"/>
    <w:rsid w:val="00AF6C71"/>
    <w:rsid w:val="00B00D13"/>
    <w:rsid w:val="00B01554"/>
    <w:rsid w:val="00B01934"/>
    <w:rsid w:val="00B06034"/>
    <w:rsid w:val="00B07C83"/>
    <w:rsid w:val="00B123C8"/>
    <w:rsid w:val="00B134B0"/>
    <w:rsid w:val="00B14A1A"/>
    <w:rsid w:val="00B1511D"/>
    <w:rsid w:val="00B15201"/>
    <w:rsid w:val="00B15452"/>
    <w:rsid w:val="00B17C4A"/>
    <w:rsid w:val="00B2303D"/>
    <w:rsid w:val="00B2382D"/>
    <w:rsid w:val="00B27E78"/>
    <w:rsid w:val="00B3328B"/>
    <w:rsid w:val="00B33F8F"/>
    <w:rsid w:val="00B35D28"/>
    <w:rsid w:val="00B35F64"/>
    <w:rsid w:val="00B37DE3"/>
    <w:rsid w:val="00B4516E"/>
    <w:rsid w:val="00B47C29"/>
    <w:rsid w:val="00B47D53"/>
    <w:rsid w:val="00B53C0C"/>
    <w:rsid w:val="00B570F1"/>
    <w:rsid w:val="00B61C66"/>
    <w:rsid w:val="00B66BA8"/>
    <w:rsid w:val="00B709DD"/>
    <w:rsid w:val="00B71C98"/>
    <w:rsid w:val="00B72C63"/>
    <w:rsid w:val="00B75DF4"/>
    <w:rsid w:val="00B76E23"/>
    <w:rsid w:val="00B77389"/>
    <w:rsid w:val="00B77A00"/>
    <w:rsid w:val="00B87D1F"/>
    <w:rsid w:val="00B93C50"/>
    <w:rsid w:val="00B9655C"/>
    <w:rsid w:val="00B97326"/>
    <w:rsid w:val="00B97800"/>
    <w:rsid w:val="00BB5A16"/>
    <w:rsid w:val="00BB6AED"/>
    <w:rsid w:val="00BC18BF"/>
    <w:rsid w:val="00BC5E00"/>
    <w:rsid w:val="00BC70C0"/>
    <w:rsid w:val="00BC772C"/>
    <w:rsid w:val="00BD2AA2"/>
    <w:rsid w:val="00BD6B34"/>
    <w:rsid w:val="00BE18D0"/>
    <w:rsid w:val="00BE7B72"/>
    <w:rsid w:val="00BF43E4"/>
    <w:rsid w:val="00BF5495"/>
    <w:rsid w:val="00BF5811"/>
    <w:rsid w:val="00BF7108"/>
    <w:rsid w:val="00BF747F"/>
    <w:rsid w:val="00C04173"/>
    <w:rsid w:val="00C05F89"/>
    <w:rsid w:val="00C07301"/>
    <w:rsid w:val="00C11115"/>
    <w:rsid w:val="00C11D87"/>
    <w:rsid w:val="00C12341"/>
    <w:rsid w:val="00C15E8B"/>
    <w:rsid w:val="00C16AFE"/>
    <w:rsid w:val="00C17077"/>
    <w:rsid w:val="00C21F3C"/>
    <w:rsid w:val="00C25B11"/>
    <w:rsid w:val="00C26373"/>
    <w:rsid w:val="00C26E11"/>
    <w:rsid w:val="00C35D06"/>
    <w:rsid w:val="00C37EA5"/>
    <w:rsid w:val="00C40E44"/>
    <w:rsid w:val="00C42EC8"/>
    <w:rsid w:val="00C44752"/>
    <w:rsid w:val="00C4530D"/>
    <w:rsid w:val="00C45E8B"/>
    <w:rsid w:val="00C5091F"/>
    <w:rsid w:val="00C62515"/>
    <w:rsid w:val="00C63E52"/>
    <w:rsid w:val="00C6659B"/>
    <w:rsid w:val="00C761FF"/>
    <w:rsid w:val="00C82F54"/>
    <w:rsid w:val="00C8485F"/>
    <w:rsid w:val="00C91A17"/>
    <w:rsid w:val="00CB32F2"/>
    <w:rsid w:val="00CB590C"/>
    <w:rsid w:val="00CC05AD"/>
    <w:rsid w:val="00CD1488"/>
    <w:rsid w:val="00CD1516"/>
    <w:rsid w:val="00CE2071"/>
    <w:rsid w:val="00CE588B"/>
    <w:rsid w:val="00CE7C3D"/>
    <w:rsid w:val="00CF1EF6"/>
    <w:rsid w:val="00CF61D3"/>
    <w:rsid w:val="00CF7AA0"/>
    <w:rsid w:val="00D1102A"/>
    <w:rsid w:val="00D130DF"/>
    <w:rsid w:val="00D15DA6"/>
    <w:rsid w:val="00D179DD"/>
    <w:rsid w:val="00D21919"/>
    <w:rsid w:val="00D30FD8"/>
    <w:rsid w:val="00D34DB6"/>
    <w:rsid w:val="00D44C7C"/>
    <w:rsid w:val="00D476E4"/>
    <w:rsid w:val="00D500FB"/>
    <w:rsid w:val="00D5172A"/>
    <w:rsid w:val="00D57864"/>
    <w:rsid w:val="00D57B43"/>
    <w:rsid w:val="00D6010C"/>
    <w:rsid w:val="00D6198A"/>
    <w:rsid w:val="00D635D3"/>
    <w:rsid w:val="00D63FF4"/>
    <w:rsid w:val="00D6404B"/>
    <w:rsid w:val="00D66894"/>
    <w:rsid w:val="00D66CD5"/>
    <w:rsid w:val="00D73EBB"/>
    <w:rsid w:val="00D76A7A"/>
    <w:rsid w:val="00D810E3"/>
    <w:rsid w:val="00D90611"/>
    <w:rsid w:val="00D93DD6"/>
    <w:rsid w:val="00D94B59"/>
    <w:rsid w:val="00D95F0C"/>
    <w:rsid w:val="00D96CC4"/>
    <w:rsid w:val="00DA2444"/>
    <w:rsid w:val="00DA47F1"/>
    <w:rsid w:val="00DA646D"/>
    <w:rsid w:val="00DC2430"/>
    <w:rsid w:val="00DD3D57"/>
    <w:rsid w:val="00DD3F27"/>
    <w:rsid w:val="00DD7893"/>
    <w:rsid w:val="00DE291B"/>
    <w:rsid w:val="00DE4508"/>
    <w:rsid w:val="00DE6271"/>
    <w:rsid w:val="00DE6986"/>
    <w:rsid w:val="00DE7A00"/>
    <w:rsid w:val="00DE7BC2"/>
    <w:rsid w:val="00DF37F6"/>
    <w:rsid w:val="00E00D5B"/>
    <w:rsid w:val="00E042D9"/>
    <w:rsid w:val="00E05FCC"/>
    <w:rsid w:val="00E14522"/>
    <w:rsid w:val="00E16A31"/>
    <w:rsid w:val="00E279F8"/>
    <w:rsid w:val="00E30D00"/>
    <w:rsid w:val="00E327B7"/>
    <w:rsid w:val="00E33F7D"/>
    <w:rsid w:val="00E3669D"/>
    <w:rsid w:val="00E42562"/>
    <w:rsid w:val="00E464C9"/>
    <w:rsid w:val="00E55583"/>
    <w:rsid w:val="00E57641"/>
    <w:rsid w:val="00E61478"/>
    <w:rsid w:val="00E87D1B"/>
    <w:rsid w:val="00E93A81"/>
    <w:rsid w:val="00E95047"/>
    <w:rsid w:val="00E968C3"/>
    <w:rsid w:val="00EA654F"/>
    <w:rsid w:val="00EA7A65"/>
    <w:rsid w:val="00EB55A3"/>
    <w:rsid w:val="00EB6FC5"/>
    <w:rsid w:val="00EC28FC"/>
    <w:rsid w:val="00EC2BB0"/>
    <w:rsid w:val="00EC517D"/>
    <w:rsid w:val="00EC7D42"/>
    <w:rsid w:val="00ED08B2"/>
    <w:rsid w:val="00ED2D9E"/>
    <w:rsid w:val="00ED3EBC"/>
    <w:rsid w:val="00ED6609"/>
    <w:rsid w:val="00EE2FBE"/>
    <w:rsid w:val="00EE45DA"/>
    <w:rsid w:val="00EE7E72"/>
    <w:rsid w:val="00EF09F9"/>
    <w:rsid w:val="00EF0C5A"/>
    <w:rsid w:val="00EF1671"/>
    <w:rsid w:val="00EF6957"/>
    <w:rsid w:val="00EF727A"/>
    <w:rsid w:val="00F014EC"/>
    <w:rsid w:val="00F01F5F"/>
    <w:rsid w:val="00F05CAC"/>
    <w:rsid w:val="00F06EFF"/>
    <w:rsid w:val="00F106F5"/>
    <w:rsid w:val="00F10B3C"/>
    <w:rsid w:val="00F11729"/>
    <w:rsid w:val="00F133EB"/>
    <w:rsid w:val="00F1454F"/>
    <w:rsid w:val="00F15A26"/>
    <w:rsid w:val="00F15B25"/>
    <w:rsid w:val="00F20498"/>
    <w:rsid w:val="00F24E89"/>
    <w:rsid w:val="00F30AEF"/>
    <w:rsid w:val="00F33485"/>
    <w:rsid w:val="00F34A23"/>
    <w:rsid w:val="00F36E2F"/>
    <w:rsid w:val="00F449DB"/>
    <w:rsid w:val="00F44DC3"/>
    <w:rsid w:val="00F4521D"/>
    <w:rsid w:val="00F45B85"/>
    <w:rsid w:val="00F464C2"/>
    <w:rsid w:val="00F47961"/>
    <w:rsid w:val="00F51115"/>
    <w:rsid w:val="00F54F4F"/>
    <w:rsid w:val="00F55DBB"/>
    <w:rsid w:val="00F569F4"/>
    <w:rsid w:val="00F60A46"/>
    <w:rsid w:val="00F66CE8"/>
    <w:rsid w:val="00F70456"/>
    <w:rsid w:val="00F7680F"/>
    <w:rsid w:val="00F80216"/>
    <w:rsid w:val="00F8242F"/>
    <w:rsid w:val="00F829F9"/>
    <w:rsid w:val="00F84872"/>
    <w:rsid w:val="00F854B9"/>
    <w:rsid w:val="00FA03F8"/>
    <w:rsid w:val="00FB01F2"/>
    <w:rsid w:val="00FB05BE"/>
    <w:rsid w:val="00FB0FCC"/>
    <w:rsid w:val="00FB79FD"/>
    <w:rsid w:val="00FD367B"/>
    <w:rsid w:val="00FD5131"/>
    <w:rsid w:val="00FE37E1"/>
    <w:rsid w:val="00FE4062"/>
    <w:rsid w:val="00FE6A96"/>
    <w:rsid w:val="00FE7B78"/>
    <w:rsid w:val="00FF0D8F"/>
    <w:rsid w:val="00FF12ED"/>
    <w:rsid w:val="00FF20FF"/>
    <w:rsid w:val="00FF290D"/>
    <w:rsid w:val="00FF2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D1183-DB3E-4B01-9E41-FE6B987A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7077"/>
    <w:pPr>
      <w:keepNext/>
      <w:autoSpaceDE/>
      <w:autoSpaceDN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1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29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C4E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46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46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17077"/>
    <w:rPr>
      <w:rFonts w:ascii="Arial" w:eastAsia="Calibri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A26F-84E6-40DC-8475-E5DFEFFC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7</Pages>
  <Words>3758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194</cp:revision>
  <cp:lastPrinted>2020-10-15T09:37:00Z</cp:lastPrinted>
  <dcterms:created xsi:type="dcterms:W3CDTF">2014-11-01T08:43:00Z</dcterms:created>
  <dcterms:modified xsi:type="dcterms:W3CDTF">2020-12-08T03:51:00Z</dcterms:modified>
</cp:coreProperties>
</file>